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8"/>
        <w:gridCol w:w="1481"/>
        <w:gridCol w:w="3907"/>
        <w:gridCol w:w="2850"/>
        <w:gridCol w:w="2149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3B7D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217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3B7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3B7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AD6500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D604B7" w:rsidRDefault="00D604B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9A2D56" w:rsidRDefault="00D604B7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виробництва емалей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, Дніпропетровська обл., м. Кривий Ріг, вул. Купріна, 1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500-1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сухого помелу пігментів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, Дніпропетровська обл., м. Кривий Ріг, Нікопольське шосе, 2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400-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3750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ПІВНІЧНИЙ ГІРНИЧО-ЗБАГАЧУВАЛЬНИЙ КОМБІНАТ» (Проммайданчик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9, Дніпропетровська обл., м.Кривий Ріг, вул.Кірова,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200-001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774E2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31, 11.03.2016 №1211037200-00179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919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Pr="009A2D56" w:rsidRDefault="005E4E6A" w:rsidP="005E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КОМУНАЛЬНЕ ПІДПРИЄМСТВО «ЛУЦЬКТЕПЛ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, Волинська обл., м. Луцьк, вул. Карбишева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100000-003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осн. майд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C979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003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978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ДП «СХІДНИЙ ГІРНИЧО-ЗБАГАЧУВАЛЬНИЙ КОМБІНАТ» (Сірчанокислотний цех гідрометалургійного заводу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0, Дніпропетровська обл., м. Жовті Води, вул. Горького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700000-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ОНБАСЕНЕРГО» (СО «Слов</w:t>
            </w:r>
            <w:r w:rsidRPr="00E3720E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1, Донецька обл., м. Миколаївка, вул. Січових стрільців, 9, смт Райгород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/12/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14170300-104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D5B2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5E4E6A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809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ВТОМОБІЛЕБУДІВ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Запорізька обл., м. Запоріжжя, проспект Соборний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700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4714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№2310136700-4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9681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ТОВ «БІЛОЦЕРКІВСЬКІ БУДМАТЕРІАЛ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2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E03274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04B7">
              <w:rPr>
                <w:rFonts w:ascii="Times New Roman" w:eastAsia="Times New Roman" w:hAnsi="Times New Roman" w:cs="Times New Roman"/>
                <w:lang w:val="ru-RU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1- районна котельня №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4, Дніпропетровська обл., м. Кривий Ріг, вул. Електрична, 1, 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3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2-районна котельня №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Бик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3-районна котельня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мкр. Гірницький, 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25592E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4-районна котельня № 4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Серьогі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5-районна котельня № 5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В.Чорновола, 9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6-районна котельня № 6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Домобудівна, 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15522" w:rsidRPr="00FE6B85" w:rsidTr="003B7D07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D5B2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7FA">
              <w:rPr>
                <w:rFonts w:ascii="Times New Roman" w:eastAsia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ИЇВЕНЕРГО» (Філіал «Завод «Енергія» Київенерго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1171E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63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15522" w:rsidRPr="009A2D5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9A2D5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012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9D6">
              <w:rPr>
                <w:rFonts w:ascii="Times New Roman" w:hAnsi="Times New Roman" w:cs="Times New Roman"/>
              </w:rPr>
              <w:t>ТОВ «БІЛАНІВСЬКИЙ ГІРНИЧО-ЗБАГАЧУВАЛЬНИЙ КОМБІНАТ»</w:t>
            </w:r>
            <w:r>
              <w:rPr>
                <w:rFonts w:ascii="Times New Roman" w:hAnsi="Times New Roman" w:cs="Times New Roman"/>
              </w:rPr>
              <w:t xml:space="preserve"> (Кар</w:t>
            </w:r>
            <w:r w:rsidRPr="003D59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D6">
              <w:rPr>
                <w:rFonts w:ascii="Times New Roman" w:hAnsi="Times New Roman" w:cs="Times New Roman"/>
                <w:sz w:val="20"/>
                <w:szCs w:val="20"/>
              </w:rPr>
              <w:t>Землі Дмитрівської сільради м.Горішні Плавні та Новогалещинської об’єднаної територіальної громади Полтавс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0290300-003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8E419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88584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П </w:t>
            </w:r>
            <w:r w:rsidRPr="004343F8">
              <w:rPr>
                <w:rFonts w:ascii="Times New Roman" w:eastAsia="Times New Roman" w:hAnsi="Times New Roman" w:cs="Times New Roman"/>
                <w:sz w:val="20"/>
                <w:szCs w:val="20"/>
              </w:rPr>
              <w:t>«КАЛУСЬКА ТЕПЛОЕЛЕКТРОЦЕНТРАЛЬ-НО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04, Івано-Франківська обл., м. Калуш, вул. Промисл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400000-003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E6B8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4900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ЗАПОРІЗЬКИЙ ЗАВОД КОЛЬОРОВИХ СПЛАВІ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9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76, Запорізька область, м. Запоріжжя, вул. Новобудов, 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137300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Трудівс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06, Запорізька обл., Більмацький р-н., с.Трудове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22755103-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C3E0B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Пенізевиц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34, Житомирська обл., Малинський р-н., смт Гранітне, вул. Леніна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55200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321C41" w:rsidRDefault="005E1949" w:rsidP="0032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авлоградське» шахта Павлоградська</w:t>
            </w:r>
            <w:r w:rsidR="00357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90, Дніпропетровська обл., Петропавлівський р-н., Привовчанська сільрад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87201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419B7" w:rsidRDefault="00BA69C0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ершотравенське» «Шахта «Ювілейна», 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00, Дніпропетровська обл., Петропавлівський р-н., смт Петропавлівка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DD5B2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2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00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D273E9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1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753581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341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2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ШОСТКИНСЬКЕ ПІДПРИЄМСТВО «ХАРКІВЕНЕРГОРЕМОНТ» (Шосткинська ТЕЦ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07, Сумська обл., м. Шостка, вул. Гагарі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1000000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D26EE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00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1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, 15.12.2014 №5911000000-8а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A40A0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0C7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2 блок №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00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EB6"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Коз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DA7E5B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4760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Козівський р-н., смт Козова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0551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454E57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Хоростк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824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Гусятинський р-н., м. Хоростків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54E57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161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>ТОВ «Компанія «Галичина цукор»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Збараз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E3D35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7302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Збаразький р-н., м. Збараж, майд. Кармелю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4101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241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6981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70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="0027088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ІПРОВАГОНМАШ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1133B3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925, Дніпропетровська обл., м. Кам</w:t>
            </w:r>
            <w:r w:rsidRPr="00C6490F">
              <w:rPr>
                <w:rStyle w:val="22"/>
                <w:rFonts w:eastAsia="Arial Unicode MS"/>
                <w:b w:val="0"/>
                <w:sz w:val="22"/>
                <w:szCs w:val="22"/>
                <w:lang w:val="ru-RU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D273E9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2741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ДВ «ПЕРЕЧИНСЬКИЙ ЛІСОХІМІЧ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8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 Закарпатська обл., Перечинський р-н., м. Перечин, вул. Ужанська, 2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210100-1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D26EE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0517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АЗОВЕЛЕКТРОСТ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35, Донецька обл., м. Маріуполь, площа Машинобудівельн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3366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607310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6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5217B" w:rsidRDefault="00316B54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7B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6.2017 №8036400000-001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5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88656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17B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5.12.2014 №8036100000-005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2D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КОКС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вул. Діагональн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47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1298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з ІІ «СЛОБОЖАНСЬКА БУДІВЕЛЬНА КЕРАМІК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24, Сумська обл., Роменський р-н., с.Плавинище, вул.Миру,6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41873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97E7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8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ВОГНЕТРИ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06, Запорізька область, м. Запоріжжя, Північне шосе/вул.Теплична,22Б/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91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853658" w:rsidRDefault="00853658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700A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A87">
              <w:rPr>
                <w:rFonts w:ascii="Times New Roman" w:eastAsia="Times New Roman" w:hAnsi="Times New Roman" w:cs="Times New Roman"/>
                <w:color w:val="000000"/>
              </w:rPr>
              <w:t>403040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РІЗЬКИЙ КОМБІНАТ БУДМАТЕРІАЛ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6, Запорізька обл., м.Запоріжжя, Північне шосе, 6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200-003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9521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3736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ТЕРПАЙП НІКО ТЬЮБ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25, Дніпропетровська обл., м.Кам</w:t>
            </w:r>
            <w:r w:rsidRPr="00B21560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6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, 08.06.2015 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2E7887" w:rsidRDefault="002E7887" w:rsidP="005F1E9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Корогод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Париші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Париші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Опачи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Опачичі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Луб’ян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удня-Іллінець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D82FB4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lastRenderedPageBreak/>
              <w:t>(Деревообробна дільниц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7033, Київська обл., </w:t>
            </w:r>
            <w:r>
              <w:rPr>
                <w:rFonts w:ascii="Times New Roman" w:hAnsi="Times New Roman"/>
              </w:rPr>
              <w:lastRenderedPageBreak/>
              <w:t>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22010500-03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Ремонтно-транспортний від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2E7887" w:rsidRDefault="00FF057B" w:rsidP="00FF057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Кото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B36D25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аг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587601-03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2E7887" w:rsidRDefault="00271862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Денисове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B36D25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смт Вільч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C83AEB" w:rsidRDefault="00C83AEB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AEB">
              <w:rPr>
                <w:rFonts w:ascii="Times New Roman" w:hAnsi="Times New Roman"/>
                <w:sz w:val="22"/>
                <w:szCs w:val="22"/>
              </w:rPr>
              <w:t>ПАТ «ЦЕНТРЕНЕРГ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міїв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0, Харківська обл., Зміївський р-н., смт Слобожанське, Балаклійське шосе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755600-1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D97E7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17556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789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CB0DBB" w:rsidRDefault="00FE61D5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ЕЙ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FE6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2, Сумська обл., м.Суми, вул. Погранична,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136300-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397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B0DBB" w:rsidRDefault="00C859A4" w:rsidP="004340F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СТОПІЛЬ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859A4" w:rsidRDefault="00C859A4" w:rsidP="00C85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, Рівненська обл., Костопільський р-н., м.</w:t>
            </w:r>
            <w:r w:rsidR="00EA4C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стопіль, вул.Дерев</w:t>
            </w:r>
            <w:r w:rsidRPr="00C859A4"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/>
                <w:color w:val="000000"/>
              </w:rPr>
              <w:t>яна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10100-0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1 – Басанська дільниця Грушівського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у, шахта № 3/5, шахта № 8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2 – Грушів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, шахта № 9/10, дільниця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315522" w:rsidRPr="005C671F" w:rsidTr="0095217B">
        <w:trPr>
          <w:trHeight w:val="130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197EA6" w:rsidRDefault="009A4B9A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95217B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3 – Збагачувальні фабрики та допоміжні цех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5529D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315522" w:rsidRPr="005C671F" w:rsidTr="0095217B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197EA6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8825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272C74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РУБІЖАНСЬКИЙ КАРТОННО-ТАР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6, Луганська область, м. Рубіжне, вул. Менделєєва,6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9F006D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130DE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8721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B0DBB" w:rsidRDefault="00C130DE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ШИФЕР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316B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080, м. Київ, вул. Кирилівська, 10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ЦЕНТРЕНЕРГО» (Вуглегір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1816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792, Донецька обл., м.Світлодарсь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9705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9F006D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5.12.2015 №1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970500-1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За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P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Сергіївської та Андріївської сільських рад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С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міст Краматорська і Дружківки та Сергії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Бантишевська гірнича ділянк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Привольської сільради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 Донец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86801-000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652F18" w:rsidRDefault="0055719A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353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КЕРАММЕХАНІЗАЦІ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9A" w:rsidRDefault="0055719A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 км від м.Добропілля поблизу селищ Полтавка та Попів Яр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000000-00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18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ТОПО ПОВДЕР КОТІНГ КО.ЛТ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603, Волинська обл., Луцький р-н., с.Струмівка, вул. Є.Чикален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800000-003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ТЕК ДНІПРОЕНЕРГО» (ВП «Придніпров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112, Дніпропетровська обл., м.Дніпро, вул. Гаван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5.12.2015 №1210138400-1086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05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 «ТЕПЛОКОМУНЕНЕРГО МАЯК» ПРАТ «ВІННИЦЬКИЙ ЗАВОД «МАЯК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030, Вінницька обл., м.Вінниця, вул. Воїнів Інтернаціоналістів, 2-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21137E" w:rsidP="0021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</w:t>
            </w:r>
          </w:p>
          <w:p w:rsidR="0021137E" w:rsidRPr="00731133" w:rsidRDefault="00731133" w:rsidP="0021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м від 06.07.2021 № 25/6-14/14053-21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6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C831D3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УКРСПЛА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051, Дніпропетровська обл., м.Дніпро, вул. Курсантська, 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03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0138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81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B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Е СПЕЦІАЛІЗОВАНЕ ПІДПРИЄМСТВО «ЕКОЦЕНТР» </w:t>
            </w:r>
          </w:p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х транспортного забезпеченн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7270, Київська обл., Іванківський р-н., </w:t>
            </w:r>
          </w:p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3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53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ЕЛЕКТРОМЕТАЛУРГІЙНИЙ ЗАВОД «ДНІПРОСПЕЦСТАЛЬ» ім. А.М. КУЗЬМІ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9008, Запорізька обл., </w:t>
            </w:r>
          </w:p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Запоріжжя, Південне шосе, 8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5 №2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522" w:rsidRPr="005C671F" w:rsidTr="0095217B">
        <w:trPr>
          <w:trHeight w:val="3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54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ПРОМТЕХМЕТА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217, Дніпропетровська обл., Новомосковський р-н.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255800-003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60731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66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C831D3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ЧЕРНІГІВСЬКИЙ ЦЕГЕЛЬНИЙ ЗАВОД № 3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D22B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10, Чернігівська обл., м.Чернігів, вул. Попова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859A4" w:rsidRDefault="00617DA1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38941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BA66F9" w:rsidRDefault="00617DA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ІСКІВ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54B83" w:rsidRDefault="00617DA1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820, Київська обл., Бородянський р-н., смт Пісківка, вул. Тетерів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123D50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10556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7921F3" w:rsidRDefault="000D197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7F1B0C" w:rsidRDefault="003D7D5C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0D1974" w:rsidRDefault="003D7D5C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ОБ</w:t>
            </w:r>
            <w:r w:rsidRPr="000D197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ДНАНА ГІРНИЧО</w:t>
            </w:r>
            <w:r w:rsidR="004A29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ІМІЧНА КОМПАНІЯ» (Філія «Вільногірський гірничо-металургій комбінат»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700, Дніпропетровська обл., м. Вільногірськ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3D7D5C" w:rsidRDefault="003D7D5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1210200000-27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Східно-Михайлівське родовище гіпс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Бахмутський р-н., землі Соледарської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9F006D" w:rsidRDefault="00DD2AEE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івнічний проммайданчик</w:t>
            </w:r>
            <w:r w:rsidRPr="00DD2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 Соледар, вул. Сосюр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1331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9F006D" w:rsidRDefault="0013310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2AEE">
              <w:rPr>
                <w:rFonts w:ascii="Times New Roman" w:hAnsi="Times New Roman" w:cs="Times New Roman"/>
                <w:spacing w:val="-4"/>
              </w:rPr>
              <w:t>335250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8722A9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НЕРГІЯ-НОВИЙ РОЗДІ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52, Львівська обл., м.Новий Розділ, вул. Гірнича, 2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108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DD2AEE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5595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  <w:lang w:val="ru-RU"/>
              </w:rPr>
              <w:t>НВО «СИНТОП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85612, Донецька обл., Мар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промзона, буд.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Кам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ий кар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9411, Закарпатська обл., Ужгородський р-н., с.Кам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иця, вул. Ужанська,13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24882901-9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.07.</w:t>
            </w:r>
            <w:r w:rsidR="002949B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2949B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1F3FE9" w:rsidRDefault="000B65C0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C0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5C0">
              <w:rPr>
                <w:rFonts w:ascii="Times New Roman" w:hAnsi="Times New Roman" w:cs="Times New Roman"/>
              </w:rPr>
              <w:t xml:space="preserve">ПАТ «МОТОР СІЧ» </w:t>
            </w:r>
          </w:p>
          <w:p w:rsidR="006D128D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5C0">
              <w:rPr>
                <w:rFonts w:ascii="Times New Roman" w:hAnsi="Times New Roman" w:cs="Times New Roman"/>
              </w:rPr>
              <w:t>(Проммайданчики №№ 1, 2,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68, Запорізька обл., м.Запоріжжя, просп. Моторобудівників,15 та вул.Кругова, 1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90" w:rsidRDefault="000B65C0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2310137500-4; 09.10.2015 №2310137500-4а; 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2310137500-4; 28.11.2016 №2310137500-4б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4811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ФАРМАК» (Департамент виробництва активних фармацевтичних інгредієнтів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1100, Сумська обл., м.Шостка, вул. Гагаріна,1/17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1000000-001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9F006D" w:rsidRDefault="00B32037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</w:t>
            </w:r>
            <w:r w:rsidR="00D975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8.2015 №5911000000-00158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9302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ИКОЛАЇВЦЕМЕН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00, Львівська область, Миколаївський р-н., м.Миколаїв, вул. Стрийське шосе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3010100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80286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з ІІ «АТОЛЛ ПЕІНТ Украї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09, Дніпропетровська обл., м.Кам</w:t>
            </w:r>
            <w:r w:rsidRPr="00640EAB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Горобця, 2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300-03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E01F68" w:rsidRDefault="00D975F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3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D975FB" w:rsidRDefault="00D975F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НОВОПАВЛІВСЬКИЙ ГРАНІТН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82, Дніпропетровська обл., Нікопольський р-н., с</w:t>
            </w:r>
            <w:r w:rsidR="00E976D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 xml:space="preserve"> Кам</w:t>
            </w:r>
            <w:r w:rsidRPr="00E976DA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Озерна, 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2986002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FB" w:rsidRDefault="00D975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4.08.2013 №1222986002-4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E92E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2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3 ППС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землі Никанорі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E92EFB" w:rsidRDefault="00786454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92EFB">
              <w:rPr>
                <w:rFonts w:ascii="Times New Roman" w:hAnsi="Times New Roman" w:cs="Times New Roman"/>
                <w:spacing w:val="-4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786454" w:rsidRDefault="00786454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54"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</w:rPr>
              <w:t>РАДЕХІВСЬКИЙ ЦУКОР» (Чортківське виробництво цукровий завод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7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523, Тернопільська обл., Чортківський р-н., смт Заводське, вул. І.Франка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255557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6.09.2010 №61255557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</w:rPr>
              <w:t xml:space="preserve"> (Станція теплопостачання «Позняк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068, м. Київ, вул. Ревуцького, 4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8.05.2015 №80363000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222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БРАЗИВ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14, Запорізька обл., м. Запоріжжя, вул. Олексія Поради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034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A3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оли від 14.01.2014 №2310137500-83, 09.12.2017 №2310136600-39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552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B9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КЕРАМПРОМ» </w:t>
            </w:r>
          </w:p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171, Донецька обл., Костянтинівський р-н., с.Софіївка, вул. Дружби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481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12.2013 №1422481500-4</w:t>
            </w:r>
          </w:p>
        </w:tc>
      </w:tr>
      <w:tr w:rsidR="00315522" w:rsidRPr="003C6AA0" w:rsidTr="005A348A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дошинський кар</w:t>
            </w:r>
            <w:r w:rsidRPr="008A76CC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074, Волинська обл., Ковельський р-н., с. Радошин, вул. Зеле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21884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8A7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Хлібодарівський кар</w:t>
            </w:r>
            <w:r w:rsidRPr="008A76CC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766, Донецька обл., с.Хлібодарівка, вул. Завод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1588001-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B3463D" w:rsidRDefault="008A76C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7.04.2014 №1421588001-54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Адабаський кар</w:t>
            </w:r>
            <w:r w:rsidRPr="004E354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120, Кіровоградська обл., Новоукраїнський р-н., с.Войн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4084302-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ва-Руський шпалопросочувальний завод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16, Львівська обл., Жовківський р-н., м. Рава-Руська, вул. С.Наливайка,2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7104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15522" w:rsidRDefault="00315522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3156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ЗАВОД ІМЕНІ В.О.МАЛИШЕВ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01, Харківська обл., м.Харків, вул.Плеханівська, 1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136900-15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ід 03.12.2014, №6310136900-1556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АВДІЇВСЬКИЙ КОКСОХІМІЧ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6065, Донецька обл., м. Авдіївка, проїзд Індустріальний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200000-0034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B3463D" w:rsidRDefault="003155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5942">
              <w:rPr>
                <w:rFonts w:ascii="Times New Roman" w:hAnsi="Times New Roman" w:cs="Times New Roman"/>
                <w:spacing w:val="-4"/>
              </w:rPr>
              <w:t>331430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РОДОВОЛЬЧА КОМПАНІЯ «ПОДІЛЛЯ» (Відділ по переробці цукрової сировини)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15, Вінницька обл., Крижопільський р-н., с. Городківка, вул. Благовіщенська, 10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B3463D" w:rsidRDefault="009B594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F94C20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E976DA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F94C20" w:rsidRPr="00E976DA">
              <w:rPr>
                <w:rFonts w:ascii="Times New Roman" w:hAnsi="Times New Roman" w:cs="Times New Roman"/>
                <w:sz w:val="20"/>
                <w:szCs w:val="20"/>
              </w:rPr>
              <w:t>ВИКОНАВЧОГО ОРГАНУ КИЇВРАДИ (КИЇВСЬКОЇ МІСЬКОЇ ДЕРЖАВНОЇ АДМІНІСТРАЦІЇ) «КИЇВТЕПЛОЕНЕРГО»,</w:t>
            </w:r>
            <w:r w:rsidR="00F94C20">
              <w:rPr>
                <w:rFonts w:ascii="Times New Roman" w:hAnsi="Times New Roman" w:cs="Times New Roman"/>
              </w:rPr>
              <w:t xml:space="preserve"> Теплоелектроцентраль № 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B3463D" w:rsidRDefault="00CA5FD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400000-001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E976DA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CA5FDB"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ОРГАНУ КИЇВРАДИ (КИЇВСЬКОЇ МІСЬКОЇ ДЕРЖАВНОЇ АДМІНІСТРАЦІЇ) «КИЇВТЕПЛОЕНЕРГО</w:t>
            </w:r>
            <w:r w:rsidR="00CA5FDB">
              <w:rPr>
                <w:rFonts w:ascii="Times New Roman" w:hAnsi="Times New Roman" w:cs="Times New Roman"/>
              </w:rPr>
              <w:t>», Теплоелектроцентраль № 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100000-005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CA5FDB" w:rsidRDefault="00F94C20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A5FDB">
              <w:rPr>
                <w:rFonts w:ascii="Times New Roman" w:hAnsi="Times New Roman" w:cs="Times New Roman"/>
                <w:spacing w:val="-4"/>
              </w:rPr>
              <w:t>381998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F94C2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ІНДЕВЕ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9, Дніпропетровська обл., м. Дніпро, вул. Будівельників, 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34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F94C20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AF660C" w:rsidRDefault="00A64B22" w:rsidP="002D5F3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МЕТАЛУРГІЙНИЙ КОМБІНАТ «АЗОВСТАЛЬ» (Реконструкція системи аспірації подрібнювального відділення ділянки </w:t>
            </w:r>
            <w:r>
              <w:rPr>
                <w:rFonts w:ascii="Times New Roman" w:hAnsi="Times New Roman" w:cs="Times New Roman"/>
              </w:rPr>
              <w:lastRenderedPageBreak/>
              <w:t>складу сипких і феросплавів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AF660C" w:rsidRDefault="00A64B22" w:rsidP="002D5F3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ЕТАЛУРГІЙНИЙ КОМБІНАТ «АЗОВСТАЛЬ» (Реконструкція систем газоочистки УПК-1,2 ВБРС (1 та 11 черги)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58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Зап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053, Запорізька обл., м.Енергодар, вул. Промислова, 9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2500000-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14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14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312500000-30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Крив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Апостолівський р-н., м.Зеленодольськ, пл.Енергет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220310300-10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(ВП «Буршти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Івано-Франківська обл., Галицький р-н., с.Бовшів, вул. Промислов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1210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621210300-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УКРАЇНСЬКИЙ ГРАФІТ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 Північне шосе, 2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200-16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D2669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D2669"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A64B22" w:rsidRPr="00136976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урахів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36976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136976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вул. Енергетиків,3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423310600-0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D2669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76374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ІО МЕД СКЛ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025, Житомирська обл., м.Житомир, вул.Промислова, 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10136600-1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3.09.2013 №1810136600-12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26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ДОНЕЦЬКІ ЕЛЕКТРОМЕРЕЖІ» </w:t>
            </w:r>
          </w:p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Миронів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смт Миронівський, вул. Комерційн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976DA" w:rsidRDefault="00A64B22" w:rsidP="0009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 xml:space="preserve"> від 29.12.2017 №1410945400-005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E976D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A64B22" w:rsidRPr="00E976DA">
              <w:rPr>
                <w:rFonts w:ascii="Times New Roman" w:hAnsi="Times New Roman" w:cs="Times New Roman"/>
                <w:sz w:val="20"/>
                <w:szCs w:val="20"/>
              </w:rPr>
              <w:t>ВИКОНАВЧОГО ОРГАНУ КИЇВРАДИ (КИЇВСЬКОЇ МІСЬКОЇ ДЕРЖАВНОЇ АДМІНІСТРАЦІЇ) «КИЇВТЕПЛОЕНЕРГО»</w:t>
            </w:r>
            <w:r w:rsidR="00A64B2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64B22">
              <w:rPr>
                <w:rFonts w:ascii="Times New Roman" w:hAnsi="Times New Roman" w:cs="Times New Roman"/>
              </w:rPr>
              <w:t>Структурний підрозділ «Завод «Енергія»)</w:t>
            </w:r>
            <w:r w:rsidR="00A64B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1.2018 №8036300000-002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72774">
              <w:rPr>
                <w:rFonts w:ascii="Times New Roman" w:hAnsi="Times New Roman" w:cs="Times New Roman"/>
                <w:spacing w:val="-4"/>
                <w:lang w:val="ru-RU"/>
              </w:rPr>
              <w:t>0028204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954B9D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 w:rsidRPr="00954B9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ділянки «Грузький-1» Андріївського родовищ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на землях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3300-000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9.2013 №1422083300-0004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8E25FC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ЗАХІДЕНЕРГО» </w:t>
            </w:r>
          </w:p>
          <w:p w:rsidR="00A64B22" w:rsidRPr="008E25FC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(ВП </w:t>
            </w:r>
            <w:r w:rsidRPr="008E25FC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Добротвірська ТЕС</w:t>
            </w:r>
            <w:r w:rsidRPr="008E25FC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Львівська обл., Кам</w:t>
            </w:r>
            <w:r w:rsidRPr="008E25FC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ка-Бузький р-н., смт Добротвір, вул.Промислова,1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155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622155300-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81425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D42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30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ілія «Центральна збагачувальна фабрика «Павлоградська» -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D42F37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</w:t>
            </w:r>
            <w:r w:rsidR="005A348A">
              <w:rPr>
                <w:rFonts w:ascii="Times New Roman" w:hAnsi="Times New Roman" w:cs="Times New Roman"/>
                <w:sz w:val="20"/>
                <w:szCs w:val="20"/>
              </w:rPr>
              <w:t>л від 21.10.2015 №1223500000-5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30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ілія «Центральна збагачувальна фабрика «Павлоградська» -проммайданчик породного відвал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82801-001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9.10.2015 №1223582801-00166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>ТЕПЛОВИХ МЕРЕЖ «КРИВОРІЖТЕПЛОМЕРЕЖА» (Котельня «ПрАТ «ПівнГЗК №2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7200-27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ПрАТ «ПівнГЗК №1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. ПрАТ «ПівнГЗК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7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 xml:space="preserve"> від 17.09.2013 №1211037200-23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Централь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900-2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05A2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.2013 №1211036900-279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Гігант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Технічн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2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05A2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11037000-24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Тернівськ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ик шахти «Тернівська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09.2013 №1211037200-25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КМК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Криворіжсталі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300-2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9.2013 №1211036300-254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14918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C">
              <w:rPr>
                <w:rFonts w:ascii="Times New Roman" w:hAnsi="Times New Roman" w:cs="Times New Roman"/>
                <w:sz w:val="20"/>
                <w:szCs w:val="20"/>
              </w:rPr>
              <w:t>ТОВ «ЕЛЕКТРОСТАЛЬ-КУРАХОВЕ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A918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475B9C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Курахове, Промислова зона, 11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8456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E976DA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084AA1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787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2828E3" w:rsidRDefault="00A64B22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Т «МАЛИНСЬКА ПАПЕРОВА ФАБРИКА – ВАЙДМАН» (Проммайданчики № 1, № 2)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A918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1602, Житомирська обл., м.Малин, вул.Приходька,66, вул.Неманихіна, 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234101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976DA" w:rsidRDefault="00A64B2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0.09.2013 №1823410100-29; від 23.02.2015 №1823410100-29а; від 23.12.2016 №1823410100-29а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3C6AA0" w:rsidRDefault="00A64B22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776A54" w:rsidRDefault="00776A54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76A54">
              <w:rPr>
                <w:rFonts w:ascii="Times New Roman" w:hAnsi="Times New Roman" w:cs="Times New Roman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ДТЕК СХІДЕНЕРГО» (ВП «Луга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776A54" w:rsidRDefault="00776A54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6A54">
              <w:rPr>
                <w:rFonts w:ascii="Times New Roman" w:hAnsi="Times New Roman" w:cs="Times New Roman"/>
              </w:rPr>
              <w:t>91480, Україна, Луганська обл., Новоайдарський р-н., м. Щастя, вул.Гагаріна,1</w:t>
            </w:r>
            <w:r w:rsidR="004A29C2"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0161400-0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C2" w:rsidRDefault="004A29C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410161400-011</w:t>
            </w:r>
          </w:p>
        </w:tc>
      </w:tr>
      <w:tr w:rsidR="00084AA1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A64B22" w:rsidRDefault="00A64B22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084AA1" w:rsidRDefault="00084AA1" w:rsidP="00776A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566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084AA1" w:rsidRDefault="00084AA1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ІЛЛІНЕЦЬКИЙ ЦУКРОВ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776A54" w:rsidRDefault="00084AA1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, Вінницька обл., Іллінецький р-н., м.Іллінці, вул. Європейська,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E976DA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B7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236B7F" w:rsidRDefault="00236B7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553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«СОЛЕДАР-СЕРВІС» (Нирківське родовище гіпс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Бахмутський р-н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E976DA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від 06.11.2014 №1410370300-7а</w:t>
            </w:r>
          </w:p>
        </w:tc>
      </w:tr>
      <w:tr w:rsidR="00AA1C73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713341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ИЙ ФЕРОСПЛАВ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1, Донецька обл, м.Краматорськ, вул.Дмитра Мазура, 1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000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2D5F33" w:rsidRDefault="00E976DA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5B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6B7F" w:rsidRDefault="00232690" w:rsidP="002326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36B7F">
              <w:rPr>
                <w:rFonts w:ascii="Times New Roman" w:hAnsi="Times New Roman" w:cs="Times New Roman"/>
                <w:spacing w:val="-4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2690" w:rsidRDefault="00232690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ЬКИЙ ИЗВЕСТКОВ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2690" w:rsidRDefault="00232690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702, Харківська обл., м.Куп</w:t>
            </w:r>
            <w:r w:rsidRPr="00232690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, вул.Заосколянська,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700000-001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90" w:rsidRPr="00E976DA" w:rsidRDefault="00232690" w:rsidP="0023269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02.2016 №6310700000-00175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32690">
              <w:rPr>
                <w:rFonts w:ascii="Times New Roman" w:hAnsi="Times New Roman" w:cs="Times New Roman"/>
                <w:spacing w:val="-4"/>
                <w:lang w:val="ru-RU"/>
              </w:rPr>
              <w:t>00222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2D5F33" w:rsidRDefault="002D5F33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>ТОВ «КРАМАТОРСЬКИЙ ЗАВОД ВАЖКОГО ВЕРСТАТОБУДУВАНН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6, Донецька обл., м.Краматорськ, вул. Олекси Тихого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90" w:rsidRPr="002D5F33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="00AE4A53">
              <w:rPr>
                <w:rFonts w:ascii="Times New Roman" w:hAnsi="Times New Roman" w:cs="Times New Roman"/>
                <w:sz w:val="20"/>
                <w:szCs w:val="20"/>
              </w:rPr>
              <w:t>19.03.201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2481500-</w:t>
            </w:r>
            <w:r w:rsidR="00AE4A53">
              <w:rPr>
                <w:rFonts w:ascii="Times New Roman" w:hAnsi="Times New Roman" w:cs="Times New Roman"/>
                <w:sz w:val="20"/>
                <w:szCs w:val="20"/>
              </w:rPr>
              <w:t>99-00079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637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ЯЙВО МЕ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32, Запорізька обл., м.Запорізька, вул.Доківська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01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2B" w:rsidRPr="00E976DA" w:rsidRDefault="0059072B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03.2016 №2310136600-00180</w:t>
            </w:r>
          </w:p>
        </w:tc>
      </w:tr>
      <w:tr w:rsidR="00AA1C73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1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СТВО З ІНОЗЕМНИМИ ІНВЕСТИЦІЯМИ У ФОРМІ ПРАТ «ЗАПОРІЗЬКИЙ ЗАЛІЗОРУД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674, Запорізька обл., Василівський р-н., с. Мала Білозерка, Веселівське шосе, 7 км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0983301-75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AA1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AA1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2D5F33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B7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ВУГІЛЬНА КОМПАНІЯ «КРАСНОЛИМАНСЬКА» (Котельня профілакторію «Промінь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310, Донецька обл., м.Родинське, вул. Перемоги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2D5F33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C5D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7480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ЛИВАРНО-МЕХАНІЧ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95, Дніпропетровська обл., м.Кривий Ріг, вул. Криворіжсталі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00000-003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236B7F" w:rsidRDefault="009456C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236B7F">
              <w:rPr>
                <w:rFonts w:ascii="Times New Roman" w:hAnsi="Times New Roman" w:cs="Times New Roman"/>
                <w:spacing w:val="-4"/>
                <w:lang w:val="ru-RU"/>
              </w:rPr>
              <w:t>001308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9456CF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НІПРОВЬКА ТЕПЛО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25, Дніпропетровська обл., м. Кам</w:t>
            </w:r>
            <w:r w:rsidRPr="009456CF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Заводськ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600-01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F" w:rsidRPr="00C76359" w:rsidRDefault="009456CF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10.2014 №1210436600-0140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84513" w:rsidRDefault="00C8451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333803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950BDD" w:rsidRDefault="00C84513" w:rsidP="00CA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DD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Е ОБЛАСНЕ КОМУНАЛЬНЕ ВИРОБНИЧЕ ПІДПРИЄМСТВО ТЕПЛОВОГО </w:t>
            </w:r>
            <w:r w:rsidRPr="00950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ПОДАРСТВА «ПОЛТАВАТЕПЛОЕНЕРГ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974E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36023, Полтавська обл., м. Полтава, вул. Ціолковського, 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AE1D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137000-8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13" w:rsidRPr="00C76359" w:rsidRDefault="00C84513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03.2014 5310137000-83</w:t>
            </w:r>
          </w:p>
        </w:tc>
      </w:tr>
      <w:tr w:rsidR="003E3F0A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3E3F0A" w:rsidRDefault="003E3F0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3177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3E3F0A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ХЕРСОНСЬКА ТЕПЛО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2F3E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3000, Херсонська обл., м. Херсон, Бериславське шосе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510136300-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3F0A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084AA1" w:rsidRDefault="003E3F0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5551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9511F8" w:rsidRDefault="003E3F0A" w:rsidP="003E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НСЮМЕРС-СКЛО-ЗОР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147B56" w:rsidRDefault="003E3F0A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314, Рівненська обл., Рівненський р-н., с. Зоря, вул. Промисл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624684901-0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3E3F0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7.11.2013 №5624684901-003</w:t>
            </w:r>
          </w:p>
        </w:tc>
      </w:tr>
      <w:tr w:rsidR="00FA2C5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081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3E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ЧЕРНІВЕЦЬКИЙ ЦЕГЕЛЬНИЙ ЗАВОД № 3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8022, Чернівецька обл., м.Чернівці, вул.Кармелюка,7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310136600-1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2D5F33" w:rsidRDefault="00950BD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0BD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916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DD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«ЗАВОД ОБВАЖНЕНИХ ТА ВЕДУЧИХ ТРУБ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20, Сумська обл., м.Суми, вул. Комаров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013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2D5F33" w:rsidRDefault="00950BD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661A90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1878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ЗЕФО-МИКОЛАЇВСЬКА АГРАРНО-ПРОМИСЛОВА КОМПАНІЯ» (Цукровий завод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162, Вінницька обл., Козятинський р-н., с. Михайлин, вул. Заводська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1485003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0BD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632A32" w:rsidRDefault="00632A32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282</w:t>
            </w:r>
            <w:r>
              <w:rPr>
                <w:rFonts w:ascii="Times New Roman" w:hAnsi="Times New Roman" w:cs="Times New Roman"/>
                <w:spacing w:val="-4"/>
              </w:rPr>
              <w:t>86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632A32" w:rsidRDefault="00632A32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A32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ОБІ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497034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025, Житомирська обл., вул.Промислова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497034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10100000-0034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497034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497034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4" w:rsidRPr="002D5F33" w:rsidRDefault="00497034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21B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Pr="007F721B" w:rsidRDefault="007F721B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23605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Pr="00632A32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МИРОНІВСЬКА ТЕПЛОВА 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смт Миронівський, вул.Миру,4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003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9.12.2017 №1410945400-3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A6073E" w:rsidRDefault="00A6073E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89830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A6073E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ТИТАНО-МАГНІЄВ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Теплична,1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007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A6073E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06.2015 №2310136600-00071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661A90" w:rsidRDefault="007F721B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0684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9511F8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ОЖСПЕЦСПЛА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 Миколи Краснова, 10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12.2013 №2310137500-56</w:t>
            </w:r>
          </w:p>
        </w:tc>
      </w:tr>
      <w:tr w:rsidR="006B6753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295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БУ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523, Львівська обл., Городоцький р-н., с.Галичани, вул.Цвітна,3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09818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Pr="002D5F33" w:rsidRDefault="006B6753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5A348A">
              <w:rPr>
                <w:rFonts w:ascii="Times New Roman" w:hAnsi="Times New Roman" w:cs="Times New Roman"/>
                <w:sz w:val="20"/>
                <w:szCs w:val="20"/>
              </w:rPr>
              <w:t>від 15.12.2008 №4620981801-1</w:t>
            </w:r>
          </w:p>
        </w:tc>
      </w:tr>
      <w:tr w:rsidR="002F5E76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47123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РКІВСЬКА ТЕЦ-5»</w:t>
            </w:r>
            <w:r w:rsidR="006B6753">
              <w:rPr>
                <w:rFonts w:ascii="Times New Roman" w:hAnsi="Times New Roman" w:cs="Times New Roman"/>
              </w:rPr>
              <w:t xml:space="preserve"> (Основний промисловий майданчик та майданчик №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2371, Харківська обл., Дергачівський р-н., </w:t>
            </w:r>
          </w:p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. Подвірк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22057602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Pr="002D5F33" w:rsidRDefault="002F5E76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5E76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95, Дніпропетровська обл., м. Кривий Ріг, вул. Збагачувальна, 5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300-1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8.12.2016 №1211036300-103</w:t>
            </w:r>
          </w:p>
        </w:tc>
      </w:tr>
      <w:tr w:rsidR="009C5F1C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108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РІЄНТИР-БУДЕЛЕМЕН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400, Київська обл., м.Бровари, бульвар Незалежності, 28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600000-0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Pr="002D5F33" w:rsidRDefault="009C5F1C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5.12.2014 №3210600000-62</w:t>
            </w:r>
          </w:p>
        </w:tc>
      </w:tr>
      <w:tr w:rsidR="003B6A5A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222513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ЕМЕНЧУЦЬКА ТЕЦ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600, Полтавська обл., м.Кременчук, вул. Свіштовськ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436100-003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Pr="002D5F33" w:rsidRDefault="003B6A5A" w:rsidP="003B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692C0B">
              <w:rPr>
                <w:rFonts w:ascii="Times New Roman" w:hAnsi="Times New Roman" w:cs="Times New Roman"/>
                <w:sz w:val="20"/>
                <w:szCs w:val="20"/>
              </w:rPr>
              <w:t>від 18.04.2017 №5310436100-58</w:t>
            </w:r>
          </w:p>
        </w:tc>
      </w:tr>
      <w:tr w:rsidR="00E37B3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4249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Pr="006B6753" w:rsidRDefault="00E37B3D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ОНБАСКЕРАМІКА» (Кар</w:t>
            </w:r>
            <w:r w:rsidRPr="006B6753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«Центральний» - центральна ділянка родовища коалінів «Біла балк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700, Донецька обл., Волноваський р-н., 800 м від с. Трудов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15101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Pr="002D5F33" w:rsidRDefault="00692C0B" w:rsidP="00E3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3B1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55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ВИРОБНИЧА ФІРМА «ЕМ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смт Покровське, вул. Промислова, 2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42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692C0B" w:rsidRDefault="00692C0B" w:rsidP="002F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B032F5" w:rsidP="0044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663B1">
              <w:rPr>
                <w:rFonts w:ascii="Times New Roman" w:hAnsi="Times New Roman" w:cs="Times New Roman"/>
                <w:spacing w:val="-4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Гнідинцівський газопереробний завод – основне вироб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Чернігівська обл., Варвинський р-н., с.Гнідинці, вул. Ліс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421181201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663B1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084AA1" w:rsidRDefault="005663B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6E6871" w:rsidRDefault="005663B1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Гнідинцівський газопереробний завод – компресорний цех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Чернігівська обл., Варвинський р-н., с.Світличн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4211840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692C0B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084AA1" w:rsidRDefault="00352EC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865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НІКОПОЛЬСЬКИЙ ЗАВОД ФЕРОСПЛАВ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0, Дніпропетровська обл., м. Нікополь, вул. Електрометалургів, 31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7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Pr="00692C0B" w:rsidRDefault="00352EC1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9.07.2015 №1211600000-72</w:t>
            </w:r>
          </w:p>
        </w:tc>
      </w:tr>
      <w:tr w:rsidR="00275825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75825" w:rsidRDefault="00275825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6013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НІСТІ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45, Дніпропетровська обл., м. Кривий Ріг, вул. Окружна, 127/1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500-4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D5F33" w:rsidRDefault="00275825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692C0B">
              <w:rPr>
                <w:rFonts w:ascii="Times New Roman" w:hAnsi="Times New Roman" w:cs="Times New Roman"/>
                <w:sz w:val="20"/>
                <w:szCs w:val="20"/>
              </w:rPr>
              <w:t>від 23.02.2017 №1211037500-436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Pr="00084AA1" w:rsidRDefault="00352EC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106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ЕНЕРГОМАШСПЕЦСТ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4306, Донецька обл., </w:t>
            </w:r>
          </w:p>
          <w:p w:rsidR="009D22AE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Краматорсь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5825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ІНГУЛЕЦЬКИЙ ГІРНИЧО-ЗБАГАЧУВАЛЬ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</w:t>
            </w:r>
            <w:r w:rsidR="009B7575">
              <w:rPr>
                <w:rFonts w:ascii="Times New Roman" w:hAnsi="Times New Roman" w:cs="Times New Roman"/>
                <w:spacing w:val="-4"/>
              </w:rPr>
              <w:t>64, Дніпропетровська обл., м. Кривий Ріг, вул. Рудна, 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900-0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75" w:rsidRDefault="009B757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9B7575" w:rsidRDefault="00490DD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</w:t>
            </w:r>
            <w:r w:rsidRPr="00490D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Нивки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1, м. Київ, вул. Салютна, 23-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Молодь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2, м. Київ, вул. Дегтярівська, 4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</w:t>
            </w:r>
            <w:r w:rsidRPr="00490D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Районна </w:t>
            </w:r>
            <w:r>
              <w:rPr>
                <w:rFonts w:ascii="Times New Roman" w:hAnsi="Times New Roman" w:cs="Times New Roman"/>
              </w:rPr>
              <w:lastRenderedPageBreak/>
              <w:t>котельня «Теремки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03187, м. Київ, просп. Академіка Глушкова, 38-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48A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Московська-1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22, м. Київ, вул. Васильківська, 96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7B56" w:rsidRPr="00E36237" w:rsidRDefault="00147B56" w:rsidP="00C763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47B56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671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36C7B"/>
    <w:rsid w:val="000423C3"/>
    <w:rsid w:val="000452EB"/>
    <w:rsid w:val="0004687A"/>
    <w:rsid w:val="00046CA6"/>
    <w:rsid w:val="0005102A"/>
    <w:rsid w:val="000531E2"/>
    <w:rsid w:val="00054763"/>
    <w:rsid w:val="00062219"/>
    <w:rsid w:val="00077299"/>
    <w:rsid w:val="000834F1"/>
    <w:rsid w:val="00084AA1"/>
    <w:rsid w:val="000932A3"/>
    <w:rsid w:val="00095ACD"/>
    <w:rsid w:val="00096356"/>
    <w:rsid w:val="00096A5D"/>
    <w:rsid w:val="00096F39"/>
    <w:rsid w:val="000977E5"/>
    <w:rsid w:val="000A0072"/>
    <w:rsid w:val="000A5366"/>
    <w:rsid w:val="000A7548"/>
    <w:rsid w:val="000B355C"/>
    <w:rsid w:val="000B36E4"/>
    <w:rsid w:val="000B65C0"/>
    <w:rsid w:val="000C5753"/>
    <w:rsid w:val="000C5E41"/>
    <w:rsid w:val="000C7EB6"/>
    <w:rsid w:val="000D0FD5"/>
    <w:rsid w:val="000D1974"/>
    <w:rsid w:val="000D42E5"/>
    <w:rsid w:val="000D5539"/>
    <w:rsid w:val="000E3D35"/>
    <w:rsid w:val="00102C0C"/>
    <w:rsid w:val="00104199"/>
    <w:rsid w:val="00112F20"/>
    <w:rsid w:val="001133B3"/>
    <w:rsid w:val="00116D28"/>
    <w:rsid w:val="001171EC"/>
    <w:rsid w:val="00123BDF"/>
    <w:rsid w:val="00126B6D"/>
    <w:rsid w:val="00127EE8"/>
    <w:rsid w:val="0013034B"/>
    <w:rsid w:val="001325C5"/>
    <w:rsid w:val="00133104"/>
    <w:rsid w:val="00133A23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70FC1"/>
    <w:rsid w:val="00172774"/>
    <w:rsid w:val="001734C0"/>
    <w:rsid w:val="00180E45"/>
    <w:rsid w:val="00181619"/>
    <w:rsid w:val="00197EA6"/>
    <w:rsid w:val="001A003B"/>
    <w:rsid w:val="001A1D44"/>
    <w:rsid w:val="001A4BB3"/>
    <w:rsid w:val="001B04E6"/>
    <w:rsid w:val="001B2FD3"/>
    <w:rsid w:val="001C1039"/>
    <w:rsid w:val="001C5C11"/>
    <w:rsid w:val="001C5D92"/>
    <w:rsid w:val="001D312B"/>
    <w:rsid w:val="001D42F1"/>
    <w:rsid w:val="001D738D"/>
    <w:rsid w:val="001E1ED7"/>
    <w:rsid w:val="001F3D23"/>
    <w:rsid w:val="001F3FE9"/>
    <w:rsid w:val="001F6FE8"/>
    <w:rsid w:val="00200C8A"/>
    <w:rsid w:val="00210FF6"/>
    <w:rsid w:val="0021137E"/>
    <w:rsid w:val="00217978"/>
    <w:rsid w:val="002312AE"/>
    <w:rsid w:val="0023190E"/>
    <w:rsid w:val="00232690"/>
    <w:rsid w:val="00232820"/>
    <w:rsid w:val="00234020"/>
    <w:rsid w:val="00236B7F"/>
    <w:rsid w:val="002417DF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98A"/>
    <w:rsid w:val="00293DFA"/>
    <w:rsid w:val="002949B4"/>
    <w:rsid w:val="002B7327"/>
    <w:rsid w:val="002C454A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3E27"/>
    <w:rsid w:val="002F3E4B"/>
    <w:rsid w:val="002F469C"/>
    <w:rsid w:val="002F4B04"/>
    <w:rsid w:val="002F5E76"/>
    <w:rsid w:val="0031097B"/>
    <w:rsid w:val="00313661"/>
    <w:rsid w:val="00315522"/>
    <w:rsid w:val="00315D19"/>
    <w:rsid w:val="00316A9B"/>
    <w:rsid w:val="00316B54"/>
    <w:rsid w:val="0032064B"/>
    <w:rsid w:val="00321C41"/>
    <w:rsid w:val="00325339"/>
    <w:rsid w:val="00326453"/>
    <w:rsid w:val="00330466"/>
    <w:rsid w:val="00336D37"/>
    <w:rsid w:val="00347597"/>
    <w:rsid w:val="00352A56"/>
    <w:rsid w:val="00352EC1"/>
    <w:rsid w:val="00352FDB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8657B"/>
    <w:rsid w:val="0039595E"/>
    <w:rsid w:val="00395C93"/>
    <w:rsid w:val="003A11AC"/>
    <w:rsid w:val="003A40DC"/>
    <w:rsid w:val="003A6999"/>
    <w:rsid w:val="003B3AB8"/>
    <w:rsid w:val="003B6A5A"/>
    <w:rsid w:val="003B7D07"/>
    <w:rsid w:val="003C103E"/>
    <w:rsid w:val="003C21A1"/>
    <w:rsid w:val="003C6AA0"/>
    <w:rsid w:val="003D1F92"/>
    <w:rsid w:val="003D210E"/>
    <w:rsid w:val="003D3578"/>
    <w:rsid w:val="003D59D6"/>
    <w:rsid w:val="003D64F6"/>
    <w:rsid w:val="003D7D5C"/>
    <w:rsid w:val="003E3585"/>
    <w:rsid w:val="003E36E3"/>
    <w:rsid w:val="003E3981"/>
    <w:rsid w:val="003E3F0A"/>
    <w:rsid w:val="003E3FF6"/>
    <w:rsid w:val="003F1A2B"/>
    <w:rsid w:val="003F23CC"/>
    <w:rsid w:val="00403860"/>
    <w:rsid w:val="004257FA"/>
    <w:rsid w:val="004340F7"/>
    <w:rsid w:val="004343F8"/>
    <w:rsid w:val="00434D68"/>
    <w:rsid w:val="00436F62"/>
    <w:rsid w:val="00440C0A"/>
    <w:rsid w:val="00443CA6"/>
    <w:rsid w:val="00444A64"/>
    <w:rsid w:val="0045067B"/>
    <w:rsid w:val="00452B1F"/>
    <w:rsid w:val="00452BA2"/>
    <w:rsid w:val="00454E57"/>
    <w:rsid w:val="00467573"/>
    <w:rsid w:val="00473D4C"/>
    <w:rsid w:val="004752D0"/>
    <w:rsid w:val="00475B9C"/>
    <w:rsid w:val="004855BF"/>
    <w:rsid w:val="0048567C"/>
    <w:rsid w:val="00487DD5"/>
    <w:rsid w:val="00490DD3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E354D"/>
    <w:rsid w:val="004F52C7"/>
    <w:rsid w:val="004F5DBF"/>
    <w:rsid w:val="00500835"/>
    <w:rsid w:val="0050367B"/>
    <w:rsid w:val="00503F41"/>
    <w:rsid w:val="00504397"/>
    <w:rsid w:val="005049D5"/>
    <w:rsid w:val="00527EC0"/>
    <w:rsid w:val="00541B12"/>
    <w:rsid w:val="00541DC8"/>
    <w:rsid w:val="00542013"/>
    <w:rsid w:val="005529D6"/>
    <w:rsid w:val="005541A3"/>
    <w:rsid w:val="00556652"/>
    <w:rsid w:val="0055719A"/>
    <w:rsid w:val="00560487"/>
    <w:rsid w:val="005658E1"/>
    <w:rsid w:val="005663B1"/>
    <w:rsid w:val="0057205C"/>
    <w:rsid w:val="00573B35"/>
    <w:rsid w:val="00575CE5"/>
    <w:rsid w:val="00576450"/>
    <w:rsid w:val="0057760B"/>
    <w:rsid w:val="00577C8E"/>
    <w:rsid w:val="00580ED3"/>
    <w:rsid w:val="00581CFE"/>
    <w:rsid w:val="005826A9"/>
    <w:rsid w:val="00583097"/>
    <w:rsid w:val="00584F3D"/>
    <w:rsid w:val="00586137"/>
    <w:rsid w:val="00590709"/>
    <w:rsid w:val="0059072B"/>
    <w:rsid w:val="00592944"/>
    <w:rsid w:val="00593DE2"/>
    <w:rsid w:val="005952D3"/>
    <w:rsid w:val="005979EA"/>
    <w:rsid w:val="005A348A"/>
    <w:rsid w:val="005A3539"/>
    <w:rsid w:val="005A7925"/>
    <w:rsid w:val="005C13CC"/>
    <w:rsid w:val="005C3EF3"/>
    <w:rsid w:val="005C5E2E"/>
    <w:rsid w:val="005C63A6"/>
    <w:rsid w:val="005C671F"/>
    <w:rsid w:val="005D1B42"/>
    <w:rsid w:val="005D1BF0"/>
    <w:rsid w:val="005D26EE"/>
    <w:rsid w:val="005D2ECE"/>
    <w:rsid w:val="005D7F66"/>
    <w:rsid w:val="005E1597"/>
    <w:rsid w:val="005E1949"/>
    <w:rsid w:val="005E260C"/>
    <w:rsid w:val="005E4A90"/>
    <w:rsid w:val="005E4E6A"/>
    <w:rsid w:val="005E6CB9"/>
    <w:rsid w:val="005F1E91"/>
    <w:rsid w:val="00601D1C"/>
    <w:rsid w:val="00607310"/>
    <w:rsid w:val="006104E6"/>
    <w:rsid w:val="00617DA1"/>
    <w:rsid w:val="00626356"/>
    <w:rsid w:val="00631803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7CAD"/>
    <w:rsid w:val="00657E92"/>
    <w:rsid w:val="00661A90"/>
    <w:rsid w:val="00661DB7"/>
    <w:rsid w:val="00662049"/>
    <w:rsid w:val="00671789"/>
    <w:rsid w:val="00672945"/>
    <w:rsid w:val="00681F45"/>
    <w:rsid w:val="00692687"/>
    <w:rsid w:val="006927BA"/>
    <w:rsid w:val="00692C0B"/>
    <w:rsid w:val="006A0C52"/>
    <w:rsid w:val="006A0EAC"/>
    <w:rsid w:val="006A4454"/>
    <w:rsid w:val="006A44FF"/>
    <w:rsid w:val="006B3343"/>
    <w:rsid w:val="006B6753"/>
    <w:rsid w:val="006C0872"/>
    <w:rsid w:val="006D128D"/>
    <w:rsid w:val="006E072F"/>
    <w:rsid w:val="006E1976"/>
    <w:rsid w:val="006E21B7"/>
    <w:rsid w:val="006E389E"/>
    <w:rsid w:val="006E4DF2"/>
    <w:rsid w:val="006E6871"/>
    <w:rsid w:val="006E68F3"/>
    <w:rsid w:val="006F2564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133"/>
    <w:rsid w:val="00735253"/>
    <w:rsid w:val="00735854"/>
    <w:rsid w:val="00736A32"/>
    <w:rsid w:val="00744EEA"/>
    <w:rsid w:val="00752430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80BE1"/>
    <w:rsid w:val="00786430"/>
    <w:rsid w:val="00786454"/>
    <w:rsid w:val="00792416"/>
    <w:rsid w:val="007937CD"/>
    <w:rsid w:val="00794021"/>
    <w:rsid w:val="0079646E"/>
    <w:rsid w:val="00796EAA"/>
    <w:rsid w:val="007A00FC"/>
    <w:rsid w:val="007A3030"/>
    <w:rsid w:val="007A4E7E"/>
    <w:rsid w:val="007B63F2"/>
    <w:rsid w:val="007B7B27"/>
    <w:rsid w:val="007C043C"/>
    <w:rsid w:val="007C0FA1"/>
    <w:rsid w:val="007C2EEF"/>
    <w:rsid w:val="007D325F"/>
    <w:rsid w:val="007D3BC4"/>
    <w:rsid w:val="007E2D62"/>
    <w:rsid w:val="007F1B0C"/>
    <w:rsid w:val="007F314B"/>
    <w:rsid w:val="007F323D"/>
    <w:rsid w:val="007F59D4"/>
    <w:rsid w:val="007F721B"/>
    <w:rsid w:val="00804E89"/>
    <w:rsid w:val="00814259"/>
    <w:rsid w:val="00820197"/>
    <w:rsid w:val="00820FD3"/>
    <w:rsid w:val="0082128D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80F48"/>
    <w:rsid w:val="008811EC"/>
    <w:rsid w:val="00886560"/>
    <w:rsid w:val="00886996"/>
    <w:rsid w:val="00890881"/>
    <w:rsid w:val="008A1A33"/>
    <w:rsid w:val="008A1BDC"/>
    <w:rsid w:val="008A2551"/>
    <w:rsid w:val="008A4BC9"/>
    <w:rsid w:val="008A5DFA"/>
    <w:rsid w:val="008A76CC"/>
    <w:rsid w:val="008B7D16"/>
    <w:rsid w:val="008C028A"/>
    <w:rsid w:val="008C05C3"/>
    <w:rsid w:val="008C5AD0"/>
    <w:rsid w:val="008C6EF8"/>
    <w:rsid w:val="008D059B"/>
    <w:rsid w:val="008D1457"/>
    <w:rsid w:val="008D2A27"/>
    <w:rsid w:val="008D2B8A"/>
    <w:rsid w:val="008D32E4"/>
    <w:rsid w:val="008D6240"/>
    <w:rsid w:val="008E25FC"/>
    <w:rsid w:val="008E4191"/>
    <w:rsid w:val="00905D92"/>
    <w:rsid w:val="00906C79"/>
    <w:rsid w:val="00907B98"/>
    <w:rsid w:val="00913374"/>
    <w:rsid w:val="0091667D"/>
    <w:rsid w:val="00924D8B"/>
    <w:rsid w:val="00930811"/>
    <w:rsid w:val="00932D5B"/>
    <w:rsid w:val="00936CB1"/>
    <w:rsid w:val="00941EEE"/>
    <w:rsid w:val="00943542"/>
    <w:rsid w:val="00944C5B"/>
    <w:rsid w:val="00944D6C"/>
    <w:rsid w:val="009456CF"/>
    <w:rsid w:val="009509E0"/>
    <w:rsid w:val="00950BDD"/>
    <w:rsid w:val="009511F8"/>
    <w:rsid w:val="0095217B"/>
    <w:rsid w:val="00954B9D"/>
    <w:rsid w:val="00970D7E"/>
    <w:rsid w:val="00973DCA"/>
    <w:rsid w:val="00974E34"/>
    <w:rsid w:val="00985278"/>
    <w:rsid w:val="00987F48"/>
    <w:rsid w:val="00990806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C10AD"/>
    <w:rsid w:val="009C1701"/>
    <w:rsid w:val="009C261B"/>
    <w:rsid w:val="009C5F1C"/>
    <w:rsid w:val="009C7095"/>
    <w:rsid w:val="009C737F"/>
    <w:rsid w:val="009D22AE"/>
    <w:rsid w:val="009D60C2"/>
    <w:rsid w:val="009E2D9B"/>
    <w:rsid w:val="009E4BDF"/>
    <w:rsid w:val="009E4CB9"/>
    <w:rsid w:val="009F006D"/>
    <w:rsid w:val="009F291D"/>
    <w:rsid w:val="00A073F3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4B22"/>
    <w:rsid w:val="00A7122C"/>
    <w:rsid w:val="00A8489F"/>
    <w:rsid w:val="00A9187F"/>
    <w:rsid w:val="00A91897"/>
    <w:rsid w:val="00A92529"/>
    <w:rsid w:val="00A931CA"/>
    <w:rsid w:val="00A94F34"/>
    <w:rsid w:val="00A96E63"/>
    <w:rsid w:val="00AA1C73"/>
    <w:rsid w:val="00AA1E9A"/>
    <w:rsid w:val="00AA6332"/>
    <w:rsid w:val="00AC28B8"/>
    <w:rsid w:val="00AD6500"/>
    <w:rsid w:val="00AE098B"/>
    <w:rsid w:val="00AE1C97"/>
    <w:rsid w:val="00AE1D96"/>
    <w:rsid w:val="00AE1E76"/>
    <w:rsid w:val="00AE4A53"/>
    <w:rsid w:val="00AE765B"/>
    <w:rsid w:val="00AF147E"/>
    <w:rsid w:val="00AF1FDD"/>
    <w:rsid w:val="00AF34CE"/>
    <w:rsid w:val="00B032F5"/>
    <w:rsid w:val="00B055A7"/>
    <w:rsid w:val="00B06DCA"/>
    <w:rsid w:val="00B21560"/>
    <w:rsid w:val="00B2177C"/>
    <w:rsid w:val="00B22353"/>
    <w:rsid w:val="00B23DC9"/>
    <w:rsid w:val="00B240B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2702"/>
    <w:rsid w:val="00B83A28"/>
    <w:rsid w:val="00B94B23"/>
    <w:rsid w:val="00B97EC0"/>
    <w:rsid w:val="00BA66F9"/>
    <w:rsid w:val="00BA69C0"/>
    <w:rsid w:val="00BA6B5C"/>
    <w:rsid w:val="00BB28E2"/>
    <w:rsid w:val="00BB43A9"/>
    <w:rsid w:val="00BC1E4D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05C1C"/>
    <w:rsid w:val="00C100E6"/>
    <w:rsid w:val="00C130DE"/>
    <w:rsid w:val="00C1414B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6490F"/>
    <w:rsid w:val="00C730D3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44CB"/>
    <w:rsid w:val="00CA475A"/>
    <w:rsid w:val="00CA5FDB"/>
    <w:rsid w:val="00CA61FC"/>
    <w:rsid w:val="00CA7FB4"/>
    <w:rsid w:val="00CB0DBB"/>
    <w:rsid w:val="00CB2ADB"/>
    <w:rsid w:val="00CB717C"/>
    <w:rsid w:val="00CC2AAD"/>
    <w:rsid w:val="00CC34CB"/>
    <w:rsid w:val="00CC507F"/>
    <w:rsid w:val="00CD10F5"/>
    <w:rsid w:val="00CD3E2E"/>
    <w:rsid w:val="00CD5C1E"/>
    <w:rsid w:val="00CD66CE"/>
    <w:rsid w:val="00CD7070"/>
    <w:rsid w:val="00CD77B7"/>
    <w:rsid w:val="00CE15D4"/>
    <w:rsid w:val="00CE7B26"/>
    <w:rsid w:val="00CF1359"/>
    <w:rsid w:val="00CF37DF"/>
    <w:rsid w:val="00CF408A"/>
    <w:rsid w:val="00CF6F5F"/>
    <w:rsid w:val="00CF7AB2"/>
    <w:rsid w:val="00D00ED8"/>
    <w:rsid w:val="00D071B8"/>
    <w:rsid w:val="00D075D7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2F37"/>
    <w:rsid w:val="00D449BC"/>
    <w:rsid w:val="00D46B64"/>
    <w:rsid w:val="00D57F18"/>
    <w:rsid w:val="00D604B7"/>
    <w:rsid w:val="00D67319"/>
    <w:rsid w:val="00D70B0E"/>
    <w:rsid w:val="00D71ED8"/>
    <w:rsid w:val="00D7302A"/>
    <w:rsid w:val="00D74C69"/>
    <w:rsid w:val="00D82ED4"/>
    <w:rsid w:val="00D82FB4"/>
    <w:rsid w:val="00D84822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75D6"/>
    <w:rsid w:val="00DC3E0B"/>
    <w:rsid w:val="00DC4517"/>
    <w:rsid w:val="00DC47C9"/>
    <w:rsid w:val="00DD2AEE"/>
    <w:rsid w:val="00DD537D"/>
    <w:rsid w:val="00DD5B25"/>
    <w:rsid w:val="00DD70A4"/>
    <w:rsid w:val="00DE07E9"/>
    <w:rsid w:val="00DE2137"/>
    <w:rsid w:val="00DF06C5"/>
    <w:rsid w:val="00E011D3"/>
    <w:rsid w:val="00E01F68"/>
    <w:rsid w:val="00E03274"/>
    <w:rsid w:val="00E11305"/>
    <w:rsid w:val="00E14324"/>
    <w:rsid w:val="00E20D7E"/>
    <w:rsid w:val="00E25023"/>
    <w:rsid w:val="00E25037"/>
    <w:rsid w:val="00E26017"/>
    <w:rsid w:val="00E3319C"/>
    <w:rsid w:val="00E36237"/>
    <w:rsid w:val="00E3720E"/>
    <w:rsid w:val="00E37B3D"/>
    <w:rsid w:val="00E4113E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910FC"/>
    <w:rsid w:val="00E92EFB"/>
    <w:rsid w:val="00E956B9"/>
    <w:rsid w:val="00E976DA"/>
    <w:rsid w:val="00EA2669"/>
    <w:rsid w:val="00EA4CB7"/>
    <w:rsid w:val="00EB522D"/>
    <w:rsid w:val="00EB7732"/>
    <w:rsid w:val="00EC42CC"/>
    <w:rsid w:val="00EC54BE"/>
    <w:rsid w:val="00ED2669"/>
    <w:rsid w:val="00ED3087"/>
    <w:rsid w:val="00ED58F8"/>
    <w:rsid w:val="00ED603F"/>
    <w:rsid w:val="00EE412B"/>
    <w:rsid w:val="00EE5448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10F38"/>
    <w:rsid w:val="00F30EB9"/>
    <w:rsid w:val="00F350DF"/>
    <w:rsid w:val="00F36EC5"/>
    <w:rsid w:val="00F41697"/>
    <w:rsid w:val="00F419B7"/>
    <w:rsid w:val="00F42B65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72A2"/>
    <w:rsid w:val="00F80C57"/>
    <w:rsid w:val="00F83119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925"/>
    <w:rsid w:val="00FE2B7E"/>
    <w:rsid w:val="00FE61D5"/>
    <w:rsid w:val="00FE6B85"/>
    <w:rsid w:val="00FF057B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19"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и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B2DA-32A7-482A-BD0B-E2FECA8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514</Words>
  <Characters>1226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kravchenko.i</cp:lastModifiedBy>
  <cp:revision>2</cp:revision>
  <cp:lastPrinted>2018-07-05T13:39:00Z</cp:lastPrinted>
  <dcterms:created xsi:type="dcterms:W3CDTF">2023-04-10T09:31:00Z</dcterms:created>
  <dcterms:modified xsi:type="dcterms:W3CDTF">2023-04-10T09:31:00Z</dcterms:modified>
</cp:coreProperties>
</file>